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0C4E9" w14:textId="77777777" w:rsidR="000E1300" w:rsidRDefault="000E1300" w:rsidP="000E130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F3F0E96" w14:textId="77777777" w:rsidR="000E1300" w:rsidRDefault="000E1300" w:rsidP="000E1300">
      <w:pPr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11F78B8" w14:textId="77777777" w:rsidR="000E1300" w:rsidRDefault="000E1300" w:rsidP="000E130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геодезии и картографии (МИИГАиК)</w:t>
      </w:r>
    </w:p>
    <w:p w14:paraId="7F66F7B7" w14:textId="77777777" w:rsidR="000E1300" w:rsidRDefault="000E1300" w:rsidP="000E1300">
      <w:pPr>
        <w:jc w:val="center"/>
      </w:pPr>
    </w:p>
    <w:p w14:paraId="2C3A359F" w14:textId="77777777" w:rsidR="000E1300" w:rsidRDefault="000E1300" w:rsidP="000E1300">
      <w:pPr>
        <w:jc w:val="center"/>
      </w:pPr>
    </w:p>
    <w:p w14:paraId="5F46699F" w14:textId="77777777" w:rsidR="000E1300" w:rsidRDefault="000E1300" w:rsidP="00F9253C"/>
    <w:p w14:paraId="2B4EE868" w14:textId="77777777" w:rsidR="000E1300" w:rsidRDefault="000E1300" w:rsidP="000E1300">
      <w:pPr>
        <w:jc w:val="center"/>
        <w:rPr>
          <w:rFonts w:ascii="Times New Roman" w:hAnsi="Times New Roman"/>
          <w:sz w:val="28"/>
          <w:szCs w:val="28"/>
        </w:rPr>
      </w:pPr>
    </w:p>
    <w:p w14:paraId="0523F7FA" w14:textId="1556D643" w:rsidR="000E1300" w:rsidRDefault="000E1300" w:rsidP="000E1300">
      <w:pPr>
        <w:jc w:val="center"/>
        <w:rPr>
          <w:rFonts w:ascii="Times New Roman" w:hAnsi="Times New Roman" w:cs="Times New Roman"/>
          <w:sz w:val="28"/>
          <w:szCs w:val="28"/>
        </w:rPr>
      </w:pPr>
      <w:r w:rsidRPr="00FC5604">
        <w:rPr>
          <w:rFonts w:ascii="Times New Roman" w:hAnsi="Times New Roman" w:cs="Times New Roman"/>
          <w:sz w:val="28"/>
          <w:szCs w:val="28"/>
        </w:rPr>
        <w:t>О</w:t>
      </w:r>
      <w:r w:rsidR="00F9253C">
        <w:rPr>
          <w:rFonts w:ascii="Times New Roman" w:hAnsi="Times New Roman" w:cs="Times New Roman"/>
          <w:sz w:val="28"/>
          <w:szCs w:val="28"/>
        </w:rPr>
        <w:t>ТЧЕТ</w:t>
      </w:r>
      <w:r w:rsidRPr="00FC5604">
        <w:rPr>
          <w:rFonts w:ascii="Times New Roman" w:hAnsi="Times New Roman" w:cs="Times New Roman"/>
          <w:sz w:val="28"/>
          <w:szCs w:val="28"/>
        </w:rPr>
        <w:t xml:space="preserve"> </w:t>
      </w:r>
      <w:r w:rsidR="00F9253C">
        <w:rPr>
          <w:rFonts w:ascii="Times New Roman" w:hAnsi="Times New Roman" w:cs="Times New Roman"/>
          <w:sz w:val="28"/>
          <w:szCs w:val="28"/>
        </w:rPr>
        <w:t xml:space="preserve">ПО РЕЗУЛЬТАТАМ ТЕСТИРОВАНИЯ </w:t>
      </w:r>
    </w:p>
    <w:p w14:paraId="759152F7" w14:textId="6EBE4A38" w:rsidR="00F9253C" w:rsidRPr="00240304" w:rsidRDefault="00F9253C" w:rsidP="00F925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</w:t>
      </w:r>
      <w:r w:rsidRPr="00240304">
        <w:rPr>
          <w:rFonts w:ascii="Times New Roman" w:hAnsi="Times New Roman"/>
          <w:sz w:val="28"/>
          <w:szCs w:val="28"/>
        </w:rPr>
        <w:t>-</w:t>
      </w:r>
      <w:r w:rsidR="00240304">
        <w:rPr>
          <w:rFonts w:ascii="Times New Roman" w:hAnsi="Times New Roman"/>
          <w:sz w:val="28"/>
          <w:szCs w:val="28"/>
        </w:rPr>
        <w:t>приложение</w:t>
      </w:r>
      <w:r w:rsidR="00240304" w:rsidRPr="00240304">
        <w:rPr>
          <w:rFonts w:ascii="Times New Roman" w:hAnsi="Times New Roman"/>
          <w:sz w:val="28"/>
          <w:szCs w:val="28"/>
        </w:rPr>
        <w:t xml:space="preserve"> «</w:t>
      </w:r>
      <w:r w:rsidR="00240304">
        <w:rPr>
          <w:rFonts w:ascii="Times New Roman" w:hAnsi="Times New Roman"/>
          <w:sz w:val="28"/>
          <w:szCs w:val="28"/>
          <w:lang w:val="en-US"/>
        </w:rPr>
        <w:t>Image</w:t>
      </w:r>
      <w:r w:rsidR="00240304" w:rsidRPr="00240304">
        <w:rPr>
          <w:rFonts w:ascii="Times New Roman" w:hAnsi="Times New Roman"/>
          <w:sz w:val="28"/>
          <w:szCs w:val="28"/>
        </w:rPr>
        <w:t xml:space="preserve"> </w:t>
      </w:r>
      <w:r w:rsidR="00240304">
        <w:rPr>
          <w:rFonts w:ascii="Times New Roman" w:hAnsi="Times New Roman"/>
          <w:sz w:val="28"/>
          <w:szCs w:val="28"/>
          <w:lang w:val="en-US"/>
        </w:rPr>
        <w:t>Compressor</w:t>
      </w:r>
      <w:r w:rsidR="00240304" w:rsidRPr="00240304">
        <w:rPr>
          <w:rFonts w:ascii="Times New Roman" w:hAnsi="Times New Roman"/>
          <w:sz w:val="28"/>
          <w:szCs w:val="28"/>
        </w:rPr>
        <w:t xml:space="preserve"> – </w:t>
      </w:r>
      <w:r w:rsidR="00240304">
        <w:rPr>
          <w:rFonts w:ascii="Times New Roman" w:hAnsi="Times New Roman"/>
          <w:sz w:val="28"/>
          <w:szCs w:val="28"/>
        </w:rPr>
        <w:t>Оптимизатор изображений»</w:t>
      </w:r>
    </w:p>
    <w:p w14:paraId="3E7DA78B" w14:textId="77777777" w:rsidR="00F9253C" w:rsidRPr="00240304" w:rsidRDefault="00F9253C" w:rsidP="000E1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CD39D" w14:textId="77777777" w:rsidR="000E1300" w:rsidRPr="00240304" w:rsidRDefault="000E1300" w:rsidP="000E1300">
      <w:pPr>
        <w:jc w:val="center"/>
        <w:rPr>
          <w:rFonts w:ascii="Times New Roman" w:hAnsi="Times New Roman"/>
          <w:sz w:val="28"/>
          <w:szCs w:val="28"/>
        </w:rPr>
      </w:pPr>
    </w:p>
    <w:p w14:paraId="4B7F04CD" w14:textId="77777777" w:rsidR="000E1300" w:rsidRPr="00240304" w:rsidRDefault="000E1300" w:rsidP="000E1300">
      <w:pPr>
        <w:jc w:val="right"/>
      </w:pPr>
    </w:p>
    <w:p w14:paraId="62E81359" w14:textId="77777777" w:rsidR="000E1300" w:rsidRPr="00240304" w:rsidRDefault="000E1300" w:rsidP="000E1300">
      <w:pPr>
        <w:jc w:val="right"/>
      </w:pPr>
    </w:p>
    <w:p w14:paraId="7C3B263A" w14:textId="77777777" w:rsidR="000E1300" w:rsidRPr="00240304" w:rsidRDefault="000E1300" w:rsidP="000E1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368AAA" w14:textId="77777777" w:rsidR="000E1300" w:rsidRPr="00240304" w:rsidRDefault="000E1300" w:rsidP="000E13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82C5B" w14:textId="77777777" w:rsidR="00D10FF0" w:rsidRDefault="000E1300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 w:rsidRPr="00FC5604">
        <w:rPr>
          <w:rFonts w:ascii="Times New Roman" w:hAnsi="Times New Roman" w:cs="Times New Roman"/>
          <w:sz w:val="28"/>
          <w:szCs w:val="28"/>
        </w:rPr>
        <w:t>Дата проведения тестирования:</w:t>
      </w:r>
    </w:p>
    <w:p w14:paraId="452DD628" w14:textId="7C9C39B3" w:rsidR="00240304" w:rsidRDefault="00240304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.2025</w:t>
      </w:r>
    </w:p>
    <w:p w14:paraId="04A19F3B" w14:textId="77777777" w:rsidR="00D10FF0" w:rsidRDefault="000E1300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 w:rsidRPr="00FC5604">
        <w:rPr>
          <w:rFonts w:ascii="Times New Roman" w:hAnsi="Times New Roman" w:cs="Times New Roman"/>
          <w:sz w:val="28"/>
          <w:szCs w:val="28"/>
        </w:rPr>
        <w:t>Дата составления отчета:</w:t>
      </w:r>
    </w:p>
    <w:p w14:paraId="2DA0E816" w14:textId="2755245C" w:rsidR="000E1300" w:rsidRPr="00FC5604" w:rsidRDefault="00240304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07</w:t>
      </w:r>
      <w:r w:rsidR="000E1300">
        <w:rPr>
          <w:rFonts w:ascii="Times New Roman" w:hAnsi="Times New Roman" w:cs="Times New Roman"/>
          <w:sz w:val="28"/>
          <w:szCs w:val="28"/>
        </w:rPr>
        <w:t>.2025</w:t>
      </w:r>
    </w:p>
    <w:p w14:paraId="10F470AF" w14:textId="7DA63914" w:rsidR="000E1300" w:rsidRPr="00FC5604" w:rsidRDefault="000E1300" w:rsidP="000E1300">
      <w:pPr>
        <w:jc w:val="right"/>
        <w:rPr>
          <w:rFonts w:ascii="Times New Roman" w:hAnsi="Times New Roman" w:cs="Times New Roman"/>
          <w:sz w:val="28"/>
          <w:szCs w:val="28"/>
        </w:rPr>
      </w:pPr>
      <w:r w:rsidRPr="00FC5604">
        <w:rPr>
          <w:rFonts w:ascii="Times New Roman" w:hAnsi="Times New Roman" w:cs="Times New Roman"/>
          <w:sz w:val="28"/>
          <w:szCs w:val="28"/>
        </w:rPr>
        <w:t>Выполнил</w:t>
      </w:r>
      <w:r w:rsidR="00240304">
        <w:rPr>
          <w:rFonts w:ascii="Times New Roman" w:hAnsi="Times New Roman" w:cs="Times New Roman"/>
          <w:sz w:val="28"/>
          <w:szCs w:val="28"/>
        </w:rPr>
        <w:t>а</w:t>
      </w:r>
      <w:r w:rsidRPr="00FC5604">
        <w:rPr>
          <w:rFonts w:ascii="Times New Roman" w:hAnsi="Times New Roman" w:cs="Times New Roman"/>
          <w:sz w:val="28"/>
          <w:szCs w:val="28"/>
        </w:rPr>
        <w:t>: Кравцова Е.Д.</w:t>
      </w:r>
    </w:p>
    <w:p w14:paraId="1433C1F6" w14:textId="77777777" w:rsidR="000E1300" w:rsidRDefault="000E1300" w:rsidP="000E1300">
      <w:pPr>
        <w:jc w:val="right"/>
      </w:pPr>
    </w:p>
    <w:p w14:paraId="20A4B078" w14:textId="77777777" w:rsidR="000E1300" w:rsidRDefault="000E1300" w:rsidP="000E1300">
      <w:pPr>
        <w:jc w:val="right"/>
        <w:rPr>
          <w:rFonts w:ascii="Times New Roman" w:hAnsi="Times New Roman"/>
          <w:sz w:val="28"/>
          <w:szCs w:val="28"/>
        </w:rPr>
      </w:pPr>
    </w:p>
    <w:p w14:paraId="6912A49D" w14:textId="77777777" w:rsidR="000E1300" w:rsidRDefault="000E1300" w:rsidP="000E1300">
      <w:pPr>
        <w:jc w:val="right"/>
      </w:pPr>
    </w:p>
    <w:p w14:paraId="3CDE5D43" w14:textId="77777777" w:rsidR="00D10FF0" w:rsidRDefault="00D10FF0" w:rsidP="000E1300">
      <w:pPr>
        <w:jc w:val="right"/>
      </w:pPr>
    </w:p>
    <w:p w14:paraId="6C46ABD9" w14:textId="77777777" w:rsidR="000E1300" w:rsidRDefault="000E1300" w:rsidP="000E1300">
      <w:pPr>
        <w:jc w:val="right"/>
      </w:pPr>
    </w:p>
    <w:p w14:paraId="33A2D0E6" w14:textId="77777777" w:rsidR="00240304" w:rsidRDefault="00240304" w:rsidP="000E1300">
      <w:pPr>
        <w:jc w:val="right"/>
      </w:pPr>
    </w:p>
    <w:p w14:paraId="3F588A93" w14:textId="77777777" w:rsidR="00240304" w:rsidRDefault="00240304" w:rsidP="000E1300">
      <w:pPr>
        <w:jc w:val="right"/>
      </w:pPr>
    </w:p>
    <w:p w14:paraId="6E3B877C" w14:textId="33889EF7" w:rsidR="00FC5604" w:rsidRPr="000E1300" w:rsidRDefault="000E1300" w:rsidP="00F9253C">
      <w:pPr>
        <w:jc w:val="center"/>
      </w:pPr>
      <w:r>
        <w:rPr>
          <w:rFonts w:ascii="Times New Roman" w:hAnsi="Times New Roman"/>
          <w:sz w:val="28"/>
          <w:szCs w:val="28"/>
        </w:rPr>
        <w:t>г. Москва</w:t>
      </w:r>
      <w:r w:rsidR="00F9253C">
        <w:t xml:space="preserve"> </w:t>
      </w:r>
      <w:r>
        <w:rPr>
          <w:rFonts w:ascii="Times New Roman" w:hAnsi="Times New Roman"/>
          <w:sz w:val="28"/>
          <w:szCs w:val="28"/>
        </w:rPr>
        <w:t>202</w:t>
      </w:r>
      <w:r w:rsidR="00240304">
        <w:rPr>
          <w:rFonts w:ascii="Times New Roman" w:hAnsi="Times New Roman"/>
          <w:sz w:val="28"/>
          <w:szCs w:val="28"/>
        </w:rPr>
        <w:t>5</w:t>
      </w:r>
    </w:p>
    <w:p w14:paraId="7CC9905C" w14:textId="77777777" w:rsidR="00C0017C" w:rsidRDefault="00C0017C" w:rsidP="00C20F89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0" w:name="_Toc188021721"/>
      <w:r w:rsidRPr="00C20F89">
        <w:rPr>
          <w:rFonts w:ascii="Times New Roman" w:hAnsi="Times New Roman" w:cs="Times New Roman"/>
          <w:b/>
          <w:color w:val="auto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6522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BB4246A" w14:textId="77777777" w:rsidR="00C20F89" w:rsidRDefault="00C20F89">
          <w:pPr>
            <w:pStyle w:val="a9"/>
          </w:pPr>
        </w:p>
        <w:p w14:paraId="28E5CE40" w14:textId="335120DD" w:rsidR="00C20F89" w:rsidRPr="00C20F89" w:rsidRDefault="00C20F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20F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20F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20F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021721" w:history="1">
            <w:r w:rsidRPr="00C20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21721 \h </w:instrTex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63BA1" w14:textId="6FBF8E19" w:rsidR="00C20F89" w:rsidRPr="00C20F89" w:rsidRDefault="00C20F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021722" w:history="1">
            <w:r w:rsidRPr="00C20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21722 \h </w:instrTex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A42D1" w14:textId="0414CDB0" w:rsidR="00C20F89" w:rsidRPr="00C20F89" w:rsidRDefault="00C20F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021723" w:history="1">
            <w:r w:rsidRPr="00C20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21723 \h </w:instrTex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20FA9" w14:textId="4A219569" w:rsidR="00C20F89" w:rsidRPr="00C20F89" w:rsidRDefault="00C20F8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8021724" w:history="1">
            <w:r w:rsidRPr="00C20F89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021724 \h </w:instrTex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23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20F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FA807" w14:textId="77777777" w:rsidR="00C20F89" w:rsidRPr="00C20F89" w:rsidRDefault="00C20F89">
          <w:pPr>
            <w:rPr>
              <w:rFonts w:ascii="Times New Roman" w:hAnsi="Times New Roman" w:cs="Times New Roman"/>
              <w:sz w:val="28"/>
              <w:szCs w:val="28"/>
            </w:rPr>
          </w:pPr>
          <w:r w:rsidRPr="00C20F89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96DE205" w14:textId="77777777" w:rsidR="00C20F89" w:rsidRPr="00C20F89" w:rsidRDefault="00C20F89" w:rsidP="00C20F89">
      <w:pPr>
        <w:rPr>
          <w:rFonts w:ascii="Times New Roman" w:hAnsi="Times New Roman" w:cs="Times New Roman"/>
          <w:sz w:val="28"/>
          <w:szCs w:val="28"/>
        </w:rPr>
      </w:pPr>
    </w:p>
    <w:p w14:paraId="1784AC9D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DED1DC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25C20F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928AD3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E47E2B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C91655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6A8522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82436A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612017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18B905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7EC42A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866CF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CEE16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D6A880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AD631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C80FA3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0CA108" w14:textId="77777777" w:rsidR="00C0017C" w:rsidRPr="00FC5604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8A67F4" w14:textId="77777777" w:rsidR="00C0017C" w:rsidRDefault="00C0017C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2D062" w14:textId="77777777" w:rsidR="000E1300" w:rsidRPr="00FC5604" w:rsidRDefault="000E1300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C12A26" w14:textId="77777777" w:rsidR="00FC5604" w:rsidRPr="00FC5604" w:rsidRDefault="00FC5604" w:rsidP="00C0017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7AD8E1" w14:textId="77777777" w:rsidR="00C0017C" w:rsidRPr="00C20F89" w:rsidRDefault="00C0017C" w:rsidP="00C20F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8021722"/>
      <w:r w:rsidRPr="00C20F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256FE007" w14:textId="527DE5FF" w:rsidR="00C62EE3" w:rsidRPr="00FC5604" w:rsidRDefault="00C62EE3" w:rsidP="00C0017C">
      <w:pPr>
        <w:jc w:val="both"/>
        <w:rPr>
          <w:rFonts w:ascii="Times New Roman" w:hAnsi="Times New Roman" w:cs="Times New Roman"/>
          <w:sz w:val="28"/>
          <w:szCs w:val="28"/>
        </w:rPr>
      </w:pPr>
      <w:r w:rsidRPr="00BB172C">
        <w:rPr>
          <w:rFonts w:ascii="Times New Roman" w:hAnsi="Times New Roman" w:cs="Times New Roman"/>
          <w:b/>
          <w:bCs/>
          <w:sz w:val="28"/>
          <w:szCs w:val="28"/>
        </w:rPr>
        <w:t>Цель тестирования</w:t>
      </w:r>
      <w:r w:rsidRPr="00FC5604">
        <w:rPr>
          <w:rFonts w:ascii="Times New Roman" w:hAnsi="Times New Roman" w:cs="Times New Roman"/>
          <w:sz w:val="28"/>
          <w:szCs w:val="28"/>
        </w:rPr>
        <w:t xml:space="preserve">: </w:t>
      </w:r>
      <w:r w:rsidR="00BB172C">
        <w:rPr>
          <w:rFonts w:ascii="Times New Roman" w:hAnsi="Times New Roman" w:cs="Times New Roman"/>
          <w:sz w:val="28"/>
          <w:szCs w:val="28"/>
        </w:rPr>
        <w:t>о</w:t>
      </w:r>
      <w:r w:rsidRPr="00FC5604">
        <w:rPr>
          <w:rFonts w:ascii="Times New Roman" w:hAnsi="Times New Roman" w:cs="Times New Roman"/>
          <w:sz w:val="28"/>
          <w:szCs w:val="28"/>
        </w:rPr>
        <w:t>ценка функционала, выявление возможных ошибок.</w:t>
      </w:r>
    </w:p>
    <w:p w14:paraId="4FF22650" w14:textId="77777777" w:rsidR="00C62EE3" w:rsidRPr="00FC5604" w:rsidRDefault="00C62EE3" w:rsidP="00C0017C">
      <w:pPr>
        <w:jc w:val="both"/>
        <w:rPr>
          <w:rFonts w:ascii="Times New Roman" w:hAnsi="Times New Roman" w:cs="Times New Roman"/>
          <w:sz w:val="28"/>
          <w:szCs w:val="28"/>
        </w:rPr>
      </w:pPr>
      <w:r w:rsidRPr="00BB172C">
        <w:rPr>
          <w:rFonts w:ascii="Times New Roman" w:hAnsi="Times New Roman" w:cs="Times New Roman"/>
          <w:b/>
          <w:bCs/>
          <w:sz w:val="28"/>
          <w:szCs w:val="28"/>
        </w:rPr>
        <w:t>Задачи тестирования</w:t>
      </w:r>
      <w:r w:rsidRPr="00FC5604">
        <w:rPr>
          <w:rFonts w:ascii="Times New Roman" w:hAnsi="Times New Roman" w:cs="Times New Roman"/>
          <w:sz w:val="28"/>
          <w:szCs w:val="28"/>
        </w:rPr>
        <w:t>:</w:t>
      </w:r>
    </w:p>
    <w:p w14:paraId="396F0FF0" w14:textId="04D42F4F" w:rsidR="00BB172C" w:rsidRDefault="00BB172C" w:rsidP="00BB172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172C"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A937BD">
        <w:rPr>
          <w:rFonts w:ascii="Times New Roman" w:hAnsi="Times New Roman" w:cs="Times New Roman"/>
          <w:sz w:val="28"/>
          <w:szCs w:val="28"/>
        </w:rPr>
        <w:t xml:space="preserve">корректность и </w:t>
      </w:r>
      <w:r w:rsidRPr="00BB172C">
        <w:rPr>
          <w:rFonts w:ascii="Times New Roman" w:hAnsi="Times New Roman" w:cs="Times New Roman"/>
          <w:sz w:val="28"/>
          <w:szCs w:val="28"/>
        </w:rPr>
        <w:t xml:space="preserve">работоспособность функционала </w:t>
      </w:r>
      <w:r w:rsidRPr="00BB172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B172C">
        <w:rPr>
          <w:rFonts w:ascii="Times New Roman" w:hAnsi="Times New Roman" w:cs="Times New Roman"/>
          <w:sz w:val="28"/>
          <w:szCs w:val="28"/>
        </w:rPr>
        <w:t>-приложения.</w:t>
      </w:r>
    </w:p>
    <w:p w14:paraId="22631D97" w14:textId="03072E54" w:rsidR="00BF7149" w:rsidRPr="00BB172C" w:rsidRDefault="00FE473C" w:rsidP="00BB172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возможные ошибки.</w:t>
      </w:r>
    </w:p>
    <w:p w14:paraId="392A121D" w14:textId="147BBBA4" w:rsidR="004F3BC9" w:rsidRDefault="004F3BC9" w:rsidP="00C20F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8021723"/>
      <w:r w:rsidRPr="00C20F89">
        <w:rPr>
          <w:rFonts w:ascii="Times New Roman" w:hAnsi="Times New Roman" w:cs="Times New Roman"/>
          <w:b/>
          <w:color w:val="auto"/>
          <w:sz w:val="28"/>
          <w:szCs w:val="28"/>
        </w:rPr>
        <w:t>Описание тестирования</w:t>
      </w:r>
      <w:bookmarkEnd w:id="2"/>
    </w:p>
    <w:p w14:paraId="69DA45A3" w14:textId="77777777" w:rsidR="00BB172C" w:rsidRPr="00BB172C" w:rsidRDefault="00BB172C" w:rsidP="00BB172C"/>
    <w:p w14:paraId="5C9A063C" w14:textId="25B04F5A" w:rsidR="004F3BC9" w:rsidRDefault="004F3BC9" w:rsidP="004F3BC9">
      <w:pPr>
        <w:jc w:val="both"/>
        <w:rPr>
          <w:rFonts w:ascii="Times New Roman" w:hAnsi="Times New Roman" w:cs="Times New Roman"/>
          <w:sz w:val="28"/>
          <w:szCs w:val="28"/>
        </w:rPr>
      </w:pPr>
      <w:r w:rsidRPr="008B37B6">
        <w:rPr>
          <w:rFonts w:ascii="Times New Roman" w:hAnsi="Times New Roman" w:cs="Times New Roman"/>
          <w:b/>
          <w:bCs/>
          <w:sz w:val="28"/>
          <w:szCs w:val="28"/>
        </w:rPr>
        <w:t>Область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37B6">
        <w:rPr>
          <w:rFonts w:ascii="Times New Roman" w:hAnsi="Times New Roman" w:cs="Times New Roman"/>
          <w:sz w:val="28"/>
          <w:szCs w:val="28"/>
        </w:rPr>
        <w:t xml:space="preserve"> ф</w:t>
      </w:r>
      <w:r w:rsidR="006557D5">
        <w:rPr>
          <w:rFonts w:ascii="Times New Roman" w:hAnsi="Times New Roman" w:cs="Times New Roman"/>
          <w:sz w:val="28"/>
          <w:szCs w:val="28"/>
        </w:rPr>
        <w:t>ункциона</w:t>
      </w:r>
      <w:r w:rsidR="00FE473C">
        <w:rPr>
          <w:rFonts w:ascii="Times New Roman" w:hAnsi="Times New Roman" w:cs="Times New Roman"/>
          <w:sz w:val="28"/>
          <w:szCs w:val="28"/>
        </w:rPr>
        <w:t>л.</w:t>
      </w:r>
    </w:p>
    <w:p w14:paraId="1977208E" w14:textId="1BE5B5E1" w:rsidR="004F3BC9" w:rsidRDefault="004F3BC9" w:rsidP="00C0017C">
      <w:pPr>
        <w:jc w:val="both"/>
        <w:rPr>
          <w:rFonts w:ascii="Times New Roman" w:hAnsi="Times New Roman" w:cs="Times New Roman"/>
          <w:sz w:val="28"/>
          <w:szCs w:val="28"/>
        </w:rPr>
      </w:pPr>
      <w:r w:rsidRPr="008B37B6">
        <w:rPr>
          <w:rFonts w:ascii="Times New Roman" w:hAnsi="Times New Roman" w:cs="Times New Roman"/>
          <w:b/>
          <w:bCs/>
          <w:sz w:val="28"/>
          <w:szCs w:val="28"/>
        </w:rPr>
        <w:t>Методология тестир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8B37B6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учное тестирование (выполнение пользовательского сценария).</w:t>
      </w:r>
    </w:p>
    <w:p w14:paraId="5AF961F1" w14:textId="527D588B" w:rsidR="00FC5604" w:rsidRDefault="00240304" w:rsidP="00C0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4F3BC9">
        <w:rPr>
          <w:rFonts w:ascii="Times New Roman" w:hAnsi="Times New Roman" w:cs="Times New Roman"/>
          <w:sz w:val="28"/>
          <w:szCs w:val="28"/>
        </w:rPr>
        <w:t xml:space="preserve">ыл подготовлен сценарий, </w:t>
      </w:r>
      <w:r>
        <w:rPr>
          <w:rFonts w:ascii="Times New Roman" w:hAnsi="Times New Roman" w:cs="Times New Roman"/>
          <w:sz w:val="28"/>
          <w:szCs w:val="28"/>
        </w:rPr>
        <w:t>по которому выполнялось тестирование.</w:t>
      </w:r>
    </w:p>
    <w:p w14:paraId="49852D59" w14:textId="77777777" w:rsidR="00E8144F" w:rsidRPr="00240304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240304"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1529880D" w14:textId="77777777" w:rsidR="00E8144F" w:rsidRPr="00240304" w:rsidRDefault="00E8144F" w:rsidP="00E8144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240304">
        <w:rPr>
          <w:rFonts w:ascii="Times New Roman" w:hAnsi="Times New Roman" w:cs="Times New Roman"/>
          <w:sz w:val="28"/>
          <w:szCs w:val="28"/>
        </w:rPr>
        <w:t>Открыт веб-сайт по адресу 127.0.0.1:5500 (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24030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5500</w:t>
      </w:r>
      <w:r w:rsidRPr="00240304">
        <w:rPr>
          <w:rFonts w:ascii="Times New Roman" w:hAnsi="Times New Roman" w:cs="Times New Roman"/>
          <w:sz w:val="28"/>
          <w:szCs w:val="28"/>
        </w:rPr>
        <w:t>).</w:t>
      </w:r>
    </w:p>
    <w:p w14:paraId="4DE79D2A" w14:textId="7BD31E98" w:rsidR="00E8144F" w:rsidRDefault="00E8144F" w:rsidP="00E8144F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40304">
        <w:rPr>
          <w:rFonts w:ascii="Times New Roman" w:hAnsi="Times New Roman" w:cs="Times New Roman"/>
          <w:sz w:val="28"/>
          <w:szCs w:val="28"/>
        </w:rPr>
        <w:t>Тестовое изображение (test.jpg) готово к загрузке.</w:t>
      </w:r>
    </w:p>
    <w:p w14:paraId="59A87730" w14:textId="77777777" w:rsidR="00E8144F" w:rsidRDefault="00E8144F" w:rsidP="00E814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Шаги сценария:</w:t>
      </w:r>
    </w:p>
    <w:p w14:paraId="331643AA" w14:textId="4ECE5ADE" w:rsidR="00E8144F" w:rsidRPr="00E8144F" w:rsidRDefault="00E8144F" w:rsidP="00E8144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После запуска веб-приложения</w:t>
      </w:r>
    </w:p>
    <w:p w14:paraId="782E9B4F" w14:textId="77777777" w:rsidR="00E8144F" w:rsidRDefault="00E8144F" w:rsidP="00E8144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B37B6">
        <w:rPr>
          <w:rFonts w:ascii="Times New Roman" w:hAnsi="Times New Roman" w:cs="Times New Roman"/>
          <w:sz w:val="28"/>
          <w:szCs w:val="28"/>
        </w:rPr>
        <w:t>На главной странице отображается следующий интерфейс:</w:t>
      </w:r>
    </w:p>
    <w:p w14:paraId="00400541" w14:textId="349824DB" w:rsidR="00E8144F" w:rsidRDefault="00E8144F" w:rsidP="00A71F8A">
      <w:pPr>
        <w:pStyle w:val="a3"/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Область для загрузки изображения с текстом:</w:t>
      </w:r>
      <w:r w:rsidRPr="00E8144F">
        <w:rPr>
          <w:rFonts w:ascii="Times New Roman" w:hAnsi="Times New Roman" w:cs="Times New Roman"/>
          <w:sz w:val="28"/>
          <w:szCs w:val="28"/>
        </w:rPr>
        <w:br/>
      </w:r>
      <w:r w:rsidR="00A71F8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8144F">
        <w:rPr>
          <w:rFonts w:ascii="Times New Roman" w:hAnsi="Times New Roman" w:cs="Times New Roman"/>
          <w:i/>
          <w:iCs/>
          <w:sz w:val="28"/>
          <w:szCs w:val="28"/>
        </w:rPr>
        <w:t>Перетащите сюда изображение, вставьте (Ctrl+V) или кликните для выбора</w:t>
      </w:r>
      <w:r w:rsidR="00A71F8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8144F">
        <w:rPr>
          <w:rFonts w:ascii="Times New Roman" w:hAnsi="Times New Roman" w:cs="Times New Roman"/>
          <w:sz w:val="28"/>
          <w:szCs w:val="28"/>
        </w:rPr>
        <w:t>.</w:t>
      </w:r>
    </w:p>
    <w:p w14:paraId="11188017" w14:textId="27CD4709" w:rsidR="00E8144F" w:rsidRDefault="00E8144F" w:rsidP="00A71F8A">
      <w:pPr>
        <w:pStyle w:val="a3"/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зунок «Качество сжатия» со значением по умолчанию 0.7.</w:t>
      </w:r>
    </w:p>
    <w:p w14:paraId="4C9DA0CF" w14:textId="1AC8A608" w:rsidR="00E8144F" w:rsidRDefault="00E8144F" w:rsidP="00A71F8A">
      <w:pPr>
        <w:pStyle w:val="a3"/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Сжать и скачать» (неактивна до загрузки изображения).</w:t>
      </w:r>
    </w:p>
    <w:p w14:paraId="123D3564" w14:textId="17ACE116" w:rsidR="00E8144F" w:rsidRPr="00E8144F" w:rsidRDefault="00E8144F" w:rsidP="00A71F8A">
      <w:pPr>
        <w:pStyle w:val="a3"/>
        <w:numPr>
          <w:ilvl w:val="2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состояния «Выберите или вставьте изображение».</w:t>
      </w:r>
    </w:p>
    <w:p w14:paraId="4978D51A" w14:textId="77777777" w:rsidR="00557BE7" w:rsidRDefault="00E8144F" w:rsidP="00E814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2. Загрузка изображения</w:t>
      </w:r>
    </w:p>
    <w:p w14:paraId="1CF9854C" w14:textId="474208DD" w:rsidR="00E8144F" w:rsidRPr="00557BE7" w:rsidRDefault="00E8144F" w:rsidP="00557B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Способ 1 (Drag-and-Drop):</w:t>
      </w:r>
    </w:p>
    <w:p w14:paraId="72588EFF" w14:textId="77777777" w:rsidR="00557BE7" w:rsidRDefault="00E8144F" w:rsidP="00A71F8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Пользователь перетаскивает файл изображения (</w:t>
      </w:r>
      <w:r w:rsidRPr="00557BE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57BE7">
        <w:rPr>
          <w:rFonts w:ascii="Times New Roman" w:hAnsi="Times New Roman" w:cs="Times New Roman"/>
          <w:sz w:val="28"/>
          <w:szCs w:val="28"/>
        </w:rPr>
        <w:t>.</w:t>
      </w:r>
      <w:r w:rsidRPr="00557BE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557BE7">
        <w:rPr>
          <w:rFonts w:ascii="Times New Roman" w:hAnsi="Times New Roman" w:cs="Times New Roman"/>
          <w:sz w:val="28"/>
          <w:szCs w:val="28"/>
        </w:rPr>
        <w:t>) в выделенную область.</w:t>
      </w:r>
    </w:p>
    <w:p w14:paraId="2B7B66AA" w14:textId="21D0331B" w:rsidR="00E8144F" w:rsidRPr="00557BE7" w:rsidRDefault="00E8144F" w:rsidP="00557BE7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 xml:space="preserve">Способ 2 (Выбор через </w:t>
      </w:r>
      <w:r w:rsidR="00557BE7">
        <w:rPr>
          <w:rFonts w:ascii="Times New Roman" w:hAnsi="Times New Roman" w:cs="Times New Roman"/>
          <w:sz w:val="28"/>
          <w:szCs w:val="28"/>
        </w:rPr>
        <w:t>проводник</w:t>
      </w:r>
      <w:r w:rsidRPr="00557BE7">
        <w:rPr>
          <w:rFonts w:ascii="Times New Roman" w:hAnsi="Times New Roman" w:cs="Times New Roman"/>
          <w:sz w:val="28"/>
          <w:szCs w:val="28"/>
        </w:rPr>
        <w:t>):</w:t>
      </w:r>
    </w:p>
    <w:p w14:paraId="5EF198AF" w14:textId="77777777" w:rsidR="00557BE7" w:rsidRDefault="00E8144F" w:rsidP="00A71F8A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Пользователь кликает на область загрузки → открывается проводник → выбирает файл.</w:t>
      </w:r>
    </w:p>
    <w:p w14:paraId="381E481F" w14:textId="160F2B02" w:rsidR="00E8144F" w:rsidRPr="00557BE7" w:rsidRDefault="00E8144F" w:rsidP="00557BE7">
      <w:pPr>
        <w:pStyle w:val="a3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Способ 3 (Вставка из буфера):</w:t>
      </w:r>
    </w:p>
    <w:p w14:paraId="7CC1A839" w14:textId="77777777" w:rsidR="00E8144F" w:rsidRPr="00557BE7" w:rsidRDefault="00E8144F" w:rsidP="00A71F8A">
      <w:pPr>
        <w:pStyle w:val="a3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lastRenderedPageBreak/>
        <w:t>Пользователь копирует изображение (Ctrl+C) и вставляет его (Ctrl+V) в область загрузки.</w:t>
      </w:r>
    </w:p>
    <w:p w14:paraId="2C5F802E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66C526B9" w14:textId="77777777" w:rsidR="00E8144F" w:rsidRPr="00A71F8A" w:rsidRDefault="00E8144F" w:rsidP="00A71F8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F8A">
        <w:rPr>
          <w:rFonts w:ascii="Times New Roman" w:hAnsi="Times New Roman" w:cs="Times New Roman"/>
          <w:sz w:val="28"/>
          <w:szCs w:val="28"/>
        </w:rPr>
        <w:t>Изображение отображается в превью.</w:t>
      </w:r>
    </w:p>
    <w:p w14:paraId="346B6205" w14:textId="77777777" w:rsidR="00E8144F" w:rsidRPr="00A71F8A" w:rsidRDefault="00E8144F" w:rsidP="00A71F8A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F8A">
        <w:rPr>
          <w:rFonts w:ascii="Times New Roman" w:hAnsi="Times New Roman" w:cs="Times New Roman"/>
          <w:sz w:val="28"/>
          <w:szCs w:val="28"/>
        </w:rPr>
        <w:t>Появляется информация:</w:t>
      </w:r>
    </w:p>
    <w:p w14:paraId="169C395A" w14:textId="41DC41E3" w:rsidR="00E8144F" w:rsidRPr="00E8144F" w:rsidRDefault="00A71F8A" w:rsidP="00E8144F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8144F" w:rsidRPr="00E8144F">
        <w:rPr>
          <w:rFonts w:ascii="Times New Roman" w:hAnsi="Times New Roman" w:cs="Times New Roman"/>
          <w:i/>
          <w:iCs/>
          <w:sz w:val="28"/>
          <w:szCs w:val="28"/>
        </w:rPr>
        <w:t>Готово: [имя файла]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8144F" w:rsidRPr="00E8144F">
        <w:rPr>
          <w:rFonts w:ascii="Times New Roman" w:hAnsi="Times New Roman" w:cs="Times New Roman"/>
          <w:sz w:val="28"/>
          <w:szCs w:val="28"/>
        </w:rPr>
        <w:t>.</w:t>
      </w:r>
    </w:p>
    <w:p w14:paraId="0250FBE1" w14:textId="0B1B3631" w:rsidR="00E8144F" w:rsidRPr="00E8144F" w:rsidRDefault="00A71F8A" w:rsidP="00E8144F">
      <w:pPr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8144F" w:rsidRPr="00E8144F">
        <w:rPr>
          <w:rFonts w:ascii="Times New Roman" w:hAnsi="Times New Roman" w:cs="Times New Roman"/>
          <w:i/>
          <w:iCs/>
          <w:sz w:val="28"/>
          <w:szCs w:val="28"/>
        </w:rPr>
        <w:t>Исходный размер: [размер] MB/KB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8144F" w:rsidRPr="00E8144F">
        <w:rPr>
          <w:rFonts w:ascii="Times New Roman" w:hAnsi="Times New Roman" w:cs="Times New Roman"/>
          <w:sz w:val="28"/>
          <w:szCs w:val="28"/>
        </w:rPr>
        <w:t>.</w:t>
      </w:r>
    </w:p>
    <w:p w14:paraId="77DB9378" w14:textId="3F886DE1" w:rsidR="00E8144F" w:rsidRPr="00E8144F" w:rsidRDefault="00E8144F" w:rsidP="00E8144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Кнопка </w:t>
      </w:r>
      <w:r w:rsidR="00A71F8A">
        <w:rPr>
          <w:rFonts w:ascii="Times New Roman" w:hAnsi="Times New Roman" w:cs="Times New Roman"/>
          <w:sz w:val="28"/>
          <w:szCs w:val="28"/>
        </w:rPr>
        <w:t>«</w:t>
      </w:r>
      <w:r w:rsidRPr="00E8144F">
        <w:rPr>
          <w:rFonts w:ascii="Times New Roman" w:hAnsi="Times New Roman" w:cs="Times New Roman"/>
          <w:sz w:val="28"/>
          <w:szCs w:val="28"/>
        </w:rPr>
        <w:t>Сжать и скачать</w:t>
      </w:r>
      <w:r w:rsidR="00A71F8A">
        <w:rPr>
          <w:rFonts w:ascii="Times New Roman" w:hAnsi="Times New Roman" w:cs="Times New Roman"/>
          <w:sz w:val="28"/>
          <w:szCs w:val="28"/>
        </w:rPr>
        <w:t xml:space="preserve">» </w:t>
      </w:r>
      <w:r w:rsidRPr="00E8144F">
        <w:rPr>
          <w:rFonts w:ascii="Times New Roman" w:hAnsi="Times New Roman" w:cs="Times New Roman"/>
          <w:sz w:val="28"/>
          <w:szCs w:val="28"/>
        </w:rPr>
        <w:t>становится активной.</w:t>
      </w:r>
    </w:p>
    <w:p w14:paraId="678C0678" w14:textId="77777777" w:rsidR="00557BE7" w:rsidRDefault="00E8144F" w:rsidP="00557BE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3. Настройка качества сжатия</w:t>
      </w:r>
    </w:p>
    <w:p w14:paraId="6F6319F9" w14:textId="71125677" w:rsidR="00E8144F" w:rsidRPr="00557BE7" w:rsidRDefault="00E8144F" w:rsidP="00557BE7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Пользователь изменяет значение ползунка (например, с 0.7 на 0.5).</w:t>
      </w:r>
    </w:p>
    <w:p w14:paraId="47E85C98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383505DE" w14:textId="77777777" w:rsidR="00E8144F" w:rsidRPr="00E8144F" w:rsidRDefault="00E8144F" w:rsidP="00E814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Значение ползунка обновляется.</w:t>
      </w:r>
    </w:p>
    <w:p w14:paraId="652ED689" w14:textId="615B51D5" w:rsidR="00E8144F" w:rsidRPr="00E8144F" w:rsidRDefault="00E8144F" w:rsidP="00E8144F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Интерфейс остается стабильным</w:t>
      </w:r>
      <w:r w:rsidR="00690C9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E92B26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4. Запуск сжатия</w:t>
      </w:r>
    </w:p>
    <w:p w14:paraId="1C29216E" w14:textId="42472EA1" w:rsidR="00E8144F" w:rsidRPr="00557BE7" w:rsidRDefault="00E8144F" w:rsidP="00557BE7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7BE7">
        <w:rPr>
          <w:rFonts w:ascii="Times New Roman" w:hAnsi="Times New Roman" w:cs="Times New Roman"/>
          <w:sz w:val="28"/>
          <w:szCs w:val="28"/>
        </w:rPr>
        <w:t>Пользователь нажимает кнопку </w:t>
      </w:r>
      <w:r w:rsidR="00A71F8A">
        <w:rPr>
          <w:rFonts w:ascii="Times New Roman" w:hAnsi="Times New Roman" w:cs="Times New Roman"/>
          <w:sz w:val="28"/>
          <w:szCs w:val="28"/>
        </w:rPr>
        <w:t>«</w:t>
      </w:r>
      <w:r w:rsidRPr="00557BE7">
        <w:rPr>
          <w:rFonts w:ascii="Times New Roman" w:hAnsi="Times New Roman" w:cs="Times New Roman"/>
          <w:sz w:val="28"/>
          <w:szCs w:val="28"/>
        </w:rPr>
        <w:t>Сжать и скачать</w:t>
      </w:r>
      <w:r w:rsidR="00A71F8A">
        <w:rPr>
          <w:rFonts w:ascii="Times New Roman" w:hAnsi="Times New Roman" w:cs="Times New Roman"/>
          <w:sz w:val="28"/>
          <w:szCs w:val="28"/>
        </w:rPr>
        <w:t>»</w:t>
      </w:r>
      <w:r w:rsidRPr="00557BE7">
        <w:rPr>
          <w:rFonts w:ascii="Times New Roman" w:hAnsi="Times New Roman" w:cs="Times New Roman"/>
          <w:sz w:val="28"/>
          <w:szCs w:val="28"/>
        </w:rPr>
        <w:t>.</w:t>
      </w:r>
    </w:p>
    <w:p w14:paraId="70F43D85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64E8F8DF" w14:textId="423A63FE" w:rsidR="00E8144F" w:rsidRPr="00E8144F" w:rsidRDefault="00E8144F" w:rsidP="00E8144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Появляется статус: </w:t>
      </w:r>
      <w:r w:rsidR="00A71F8A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Pr="00E8144F">
        <w:rPr>
          <w:rFonts w:ascii="Times New Roman" w:hAnsi="Times New Roman" w:cs="Times New Roman"/>
          <w:i/>
          <w:iCs/>
          <w:sz w:val="28"/>
          <w:szCs w:val="28"/>
        </w:rPr>
        <w:t>Изображение успешно сжато и скачано!</w:t>
      </w:r>
      <w:r w:rsidR="00A71F8A"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Pr="00E8144F">
        <w:rPr>
          <w:rFonts w:ascii="Times New Roman" w:hAnsi="Times New Roman" w:cs="Times New Roman"/>
          <w:sz w:val="28"/>
          <w:szCs w:val="28"/>
        </w:rPr>
        <w:t>.</w:t>
      </w:r>
    </w:p>
    <w:p w14:paraId="58A07008" w14:textId="253600D9" w:rsidR="00E8144F" w:rsidRPr="00E8144F" w:rsidRDefault="00E8144F" w:rsidP="00E8144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В блоке </w:t>
      </w:r>
      <w:r w:rsidR="00557BE7">
        <w:rPr>
          <w:rFonts w:ascii="Times New Roman" w:hAnsi="Times New Roman" w:cs="Times New Roman"/>
          <w:sz w:val="28"/>
          <w:szCs w:val="28"/>
        </w:rPr>
        <w:t>«</w:t>
      </w:r>
      <w:r w:rsidRPr="00E8144F">
        <w:rPr>
          <w:rFonts w:ascii="Times New Roman" w:hAnsi="Times New Roman" w:cs="Times New Roman"/>
          <w:sz w:val="28"/>
          <w:szCs w:val="28"/>
        </w:rPr>
        <w:t>Результат обработки</w:t>
      </w:r>
      <w:r w:rsidR="00557BE7">
        <w:rPr>
          <w:rFonts w:ascii="Times New Roman" w:hAnsi="Times New Roman" w:cs="Times New Roman"/>
          <w:sz w:val="28"/>
          <w:szCs w:val="28"/>
        </w:rPr>
        <w:t>»</w:t>
      </w:r>
      <w:r w:rsidRPr="00E8144F">
        <w:rPr>
          <w:rFonts w:ascii="Times New Roman" w:hAnsi="Times New Roman" w:cs="Times New Roman"/>
          <w:sz w:val="28"/>
          <w:szCs w:val="28"/>
        </w:rPr>
        <w:t> отображаются:</w:t>
      </w:r>
    </w:p>
    <w:p w14:paraId="1DF6C7C3" w14:textId="2FA8E056" w:rsidR="00E8144F" w:rsidRPr="00E8144F" w:rsidRDefault="00A71F8A" w:rsidP="00E8144F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8144F" w:rsidRPr="00E8144F">
        <w:rPr>
          <w:rFonts w:ascii="Times New Roman" w:hAnsi="Times New Roman" w:cs="Times New Roman"/>
          <w:i/>
          <w:iCs/>
          <w:sz w:val="28"/>
          <w:szCs w:val="28"/>
        </w:rPr>
        <w:t>Сжатый размер: [размер] KB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8144F" w:rsidRPr="00E8144F">
        <w:rPr>
          <w:rFonts w:ascii="Times New Roman" w:hAnsi="Times New Roman" w:cs="Times New Roman"/>
          <w:sz w:val="28"/>
          <w:szCs w:val="28"/>
        </w:rPr>
        <w:t>.</w:t>
      </w:r>
    </w:p>
    <w:p w14:paraId="1F5A4A0D" w14:textId="5DCC0FFD" w:rsidR="00E8144F" w:rsidRPr="00E8144F" w:rsidRDefault="00A71F8A" w:rsidP="00E8144F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E8144F" w:rsidRPr="00E8144F">
        <w:rPr>
          <w:rFonts w:ascii="Times New Roman" w:hAnsi="Times New Roman" w:cs="Times New Roman"/>
          <w:i/>
          <w:iCs/>
          <w:sz w:val="28"/>
          <w:szCs w:val="28"/>
        </w:rPr>
        <w:t>Экономия: [X]%</w:t>
      </w:r>
      <w:r>
        <w:rPr>
          <w:rFonts w:ascii="Times New Roman" w:hAnsi="Times New Roman" w:cs="Times New Roman"/>
          <w:i/>
          <w:iCs/>
          <w:sz w:val="28"/>
          <w:szCs w:val="28"/>
        </w:rPr>
        <w:t>»</w:t>
      </w:r>
      <w:r w:rsidR="00E8144F" w:rsidRPr="00E8144F">
        <w:rPr>
          <w:rFonts w:ascii="Times New Roman" w:hAnsi="Times New Roman" w:cs="Times New Roman"/>
          <w:sz w:val="28"/>
          <w:szCs w:val="28"/>
        </w:rPr>
        <w:t>.</w:t>
      </w:r>
    </w:p>
    <w:p w14:paraId="65D78FC4" w14:textId="77777777" w:rsidR="00E8144F" w:rsidRPr="00E8144F" w:rsidRDefault="00E8144F" w:rsidP="00E8144F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Файл автоматически скачивается с именем compressed_[оригинальное_имя].jpg.</w:t>
      </w:r>
    </w:p>
    <w:p w14:paraId="19B33124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5. Проверка результата</w:t>
      </w:r>
    </w:p>
    <w:p w14:paraId="0A70EAE1" w14:textId="3D54E600" w:rsidR="00E8144F" w:rsidRPr="00A71F8A" w:rsidRDefault="00E8144F" w:rsidP="00A71F8A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F8A">
        <w:rPr>
          <w:rFonts w:ascii="Times New Roman" w:hAnsi="Times New Roman" w:cs="Times New Roman"/>
          <w:sz w:val="28"/>
          <w:szCs w:val="28"/>
        </w:rPr>
        <w:t xml:space="preserve">Пользователь открывает скачанный файл </w:t>
      </w:r>
      <w:r w:rsidR="00A71F8A">
        <w:rPr>
          <w:rFonts w:ascii="Times New Roman" w:hAnsi="Times New Roman" w:cs="Times New Roman"/>
          <w:sz w:val="28"/>
          <w:szCs w:val="28"/>
        </w:rPr>
        <w:t>в проводнике</w:t>
      </w:r>
      <w:r w:rsidRPr="00A71F8A">
        <w:rPr>
          <w:rFonts w:ascii="Times New Roman" w:hAnsi="Times New Roman" w:cs="Times New Roman"/>
          <w:sz w:val="28"/>
          <w:szCs w:val="28"/>
        </w:rPr>
        <w:t>.</w:t>
      </w:r>
    </w:p>
    <w:p w14:paraId="28EF6114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Ожидаемый результат:</w:t>
      </w:r>
    </w:p>
    <w:p w14:paraId="026BFD9B" w14:textId="77777777" w:rsidR="00E8144F" w:rsidRPr="00E8144F" w:rsidRDefault="00E8144F" w:rsidP="00E8144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Изображение открывается без ошибок.</w:t>
      </w:r>
    </w:p>
    <w:p w14:paraId="323794D4" w14:textId="77777777" w:rsidR="00E8144F" w:rsidRPr="00E8144F" w:rsidRDefault="00E8144F" w:rsidP="00E8144F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sz w:val="28"/>
          <w:szCs w:val="28"/>
        </w:rPr>
        <w:t>Размер файла совпадает с указанным в интерфейсе.</w:t>
      </w:r>
    </w:p>
    <w:p w14:paraId="195566D2" w14:textId="77777777" w:rsidR="00E8144F" w:rsidRPr="00E8144F" w:rsidRDefault="00E8144F" w:rsidP="00E8144F">
      <w:pPr>
        <w:jc w:val="both"/>
        <w:rPr>
          <w:rFonts w:ascii="Times New Roman" w:hAnsi="Times New Roman" w:cs="Times New Roman"/>
          <w:sz w:val="28"/>
          <w:szCs w:val="28"/>
        </w:rPr>
      </w:pPr>
      <w:r w:rsidRPr="00E8144F">
        <w:rPr>
          <w:rFonts w:ascii="Times New Roman" w:hAnsi="Times New Roman" w:cs="Times New Roman"/>
          <w:b/>
          <w:bCs/>
          <w:sz w:val="28"/>
          <w:szCs w:val="28"/>
        </w:rPr>
        <w:t>6. Завершение работы</w:t>
      </w:r>
    </w:p>
    <w:p w14:paraId="0AC9E51B" w14:textId="7158FE13" w:rsidR="000E1300" w:rsidRPr="00BF7149" w:rsidRDefault="00E8144F" w:rsidP="00C0017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71F8A">
        <w:rPr>
          <w:rFonts w:ascii="Times New Roman" w:hAnsi="Times New Roman" w:cs="Times New Roman"/>
          <w:sz w:val="28"/>
          <w:szCs w:val="28"/>
        </w:rPr>
        <w:t>Пользователь закрывает вкладку браузера</w:t>
      </w:r>
      <w:r w:rsidR="00A71F8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71F8A">
        <w:rPr>
          <w:rFonts w:ascii="Times New Roman" w:hAnsi="Times New Roman" w:cs="Times New Roman"/>
          <w:sz w:val="28"/>
          <w:szCs w:val="28"/>
        </w:rPr>
        <w:t>сбрасывает форму (крестик ×) → загружает новое изображение.</w:t>
      </w:r>
    </w:p>
    <w:p w14:paraId="7E66EEB5" w14:textId="77777777" w:rsidR="006557D5" w:rsidRPr="00C20F89" w:rsidRDefault="004F3BC9" w:rsidP="00C20F8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8021724"/>
      <w:r w:rsidRPr="00C20F8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тестирования</w:t>
      </w:r>
      <w:bookmarkEnd w:id="3"/>
    </w:p>
    <w:p w14:paraId="4DE094E8" w14:textId="77777777" w:rsidR="00C20F89" w:rsidRPr="00C20F89" w:rsidRDefault="00C20F89" w:rsidP="00C20F89"/>
    <w:tbl>
      <w:tblPr>
        <w:tblStyle w:val="a4"/>
        <w:tblW w:w="9498" w:type="dxa"/>
        <w:tblLook w:val="04A0" w:firstRow="1" w:lastRow="0" w:firstColumn="1" w:lastColumn="0" w:noHBand="0" w:noVBand="1"/>
      </w:tblPr>
      <w:tblGrid>
        <w:gridCol w:w="4748"/>
        <w:gridCol w:w="4750"/>
      </w:tblGrid>
      <w:tr w:rsidR="00240304" w14:paraId="68A4D7D4" w14:textId="77777777" w:rsidTr="00240304">
        <w:trPr>
          <w:trHeight w:val="449"/>
        </w:trPr>
        <w:tc>
          <w:tcPr>
            <w:tcW w:w="4748" w:type="dxa"/>
          </w:tcPr>
          <w:p w14:paraId="3BBD6B90" w14:textId="77777777" w:rsidR="00240304" w:rsidRDefault="00240304" w:rsidP="0065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тестирования</w:t>
            </w:r>
          </w:p>
        </w:tc>
        <w:tc>
          <w:tcPr>
            <w:tcW w:w="4750" w:type="dxa"/>
          </w:tcPr>
          <w:p w14:paraId="6CD440A3" w14:textId="77777777" w:rsidR="00240304" w:rsidRDefault="00240304" w:rsidP="00655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240304" w14:paraId="22B209DF" w14:textId="77777777" w:rsidTr="00240304">
        <w:trPr>
          <w:trHeight w:val="942"/>
        </w:trPr>
        <w:tc>
          <w:tcPr>
            <w:tcW w:w="4748" w:type="dxa"/>
          </w:tcPr>
          <w:p w14:paraId="26A8B0F0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интерфейса </w:t>
            </w:r>
          </w:p>
        </w:tc>
        <w:tc>
          <w:tcPr>
            <w:tcW w:w="4750" w:type="dxa"/>
          </w:tcPr>
          <w:p w14:paraId="3098BEA1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240304" w14:paraId="04EADD31" w14:textId="77777777" w:rsidTr="00240304">
        <w:trPr>
          <w:trHeight w:val="449"/>
        </w:trPr>
        <w:tc>
          <w:tcPr>
            <w:tcW w:w="4748" w:type="dxa"/>
          </w:tcPr>
          <w:p w14:paraId="23317253" w14:textId="7008497C" w:rsidR="00240304" w:rsidRPr="00A71F8A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</w:t>
            </w:r>
            <w:r w:rsidRPr="00A7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r w:rsidRPr="00A7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</w:t>
            </w:r>
            <w:r w:rsidRPr="00A7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  <w:r w:rsidRPr="00A71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</w:t>
            </w:r>
          </w:p>
        </w:tc>
        <w:tc>
          <w:tcPr>
            <w:tcW w:w="4750" w:type="dxa"/>
          </w:tcPr>
          <w:p w14:paraId="3AFBAA7A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240304" w14:paraId="4C50A86F" w14:textId="77777777" w:rsidTr="00240304">
        <w:trPr>
          <w:trHeight w:val="449"/>
        </w:trPr>
        <w:tc>
          <w:tcPr>
            <w:tcW w:w="4748" w:type="dxa"/>
          </w:tcPr>
          <w:p w14:paraId="413465CF" w14:textId="29C386AB" w:rsidR="00240304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файла через проводник</w:t>
            </w:r>
          </w:p>
        </w:tc>
        <w:tc>
          <w:tcPr>
            <w:tcW w:w="4750" w:type="dxa"/>
          </w:tcPr>
          <w:p w14:paraId="12329B35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240304" w14:paraId="7811103C" w14:textId="77777777" w:rsidTr="00240304">
        <w:trPr>
          <w:trHeight w:val="463"/>
        </w:trPr>
        <w:tc>
          <w:tcPr>
            <w:tcW w:w="4748" w:type="dxa"/>
          </w:tcPr>
          <w:p w14:paraId="4D5A8A02" w14:textId="2EC2A168" w:rsidR="00240304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файла с помощью вставки из буфера обмена</w:t>
            </w:r>
          </w:p>
        </w:tc>
        <w:tc>
          <w:tcPr>
            <w:tcW w:w="4750" w:type="dxa"/>
          </w:tcPr>
          <w:p w14:paraId="256D46D8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 </w:t>
            </w:r>
          </w:p>
        </w:tc>
      </w:tr>
      <w:tr w:rsidR="00240304" w14:paraId="43CBB527" w14:textId="77777777" w:rsidTr="00240304">
        <w:trPr>
          <w:trHeight w:val="898"/>
        </w:trPr>
        <w:tc>
          <w:tcPr>
            <w:tcW w:w="4748" w:type="dxa"/>
          </w:tcPr>
          <w:p w14:paraId="41A8B9EB" w14:textId="4A3E2550" w:rsidR="00240304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изображения после его загрузки</w:t>
            </w:r>
          </w:p>
        </w:tc>
        <w:tc>
          <w:tcPr>
            <w:tcW w:w="4750" w:type="dxa"/>
          </w:tcPr>
          <w:p w14:paraId="00F14A69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240304" w14:paraId="33A2BB31" w14:textId="77777777" w:rsidTr="00240304">
        <w:trPr>
          <w:trHeight w:val="898"/>
        </w:trPr>
        <w:tc>
          <w:tcPr>
            <w:tcW w:w="4748" w:type="dxa"/>
          </w:tcPr>
          <w:p w14:paraId="78F16178" w14:textId="62E0D030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ый вывод данных о</w:t>
            </w:r>
            <w:r w:rsidR="00A71F8A">
              <w:rPr>
                <w:rFonts w:ascii="Times New Roman" w:hAnsi="Times New Roman" w:cs="Times New Roman"/>
                <w:sz w:val="28"/>
                <w:szCs w:val="28"/>
              </w:rPr>
              <w:t xml:space="preserve"> загруженном фай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0" w:type="dxa"/>
          </w:tcPr>
          <w:p w14:paraId="5F3543A9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 </w:t>
            </w:r>
          </w:p>
        </w:tc>
      </w:tr>
      <w:tr w:rsidR="00240304" w14:paraId="7EE82A8F" w14:textId="77777777" w:rsidTr="00240304">
        <w:trPr>
          <w:trHeight w:val="912"/>
        </w:trPr>
        <w:tc>
          <w:tcPr>
            <w:tcW w:w="4748" w:type="dxa"/>
          </w:tcPr>
          <w:p w14:paraId="04F424FD" w14:textId="446DB022" w:rsidR="00240304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значения качества сжатия с помощью ползунка</w:t>
            </w:r>
          </w:p>
        </w:tc>
        <w:tc>
          <w:tcPr>
            <w:tcW w:w="4750" w:type="dxa"/>
          </w:tcPr>
          <w:p w14:paraId="253BBDC0" w14:textId="77777777" w:rsidR="00240304" w:rsidRDefault="00240304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пешно </w:t>
            </w:r>
          </w:p>
        </w:tc>
      </w:tr>
      <w:tr w:rsidR="00A71F8A" w14:paraId="6EDB7CC5" w14:textId="77777777" w:rsidTr="00240304">
        <w:trPr>
          <w:trHeight w:val="912"/>
        </w:trPr>
        <w:tc>
          <w:tcPr>
            <w:tcW w:w="4748" w:type="dxa"/>
          </w:tcPr>
          <w:p w14:paraId="0B0479D9" w14:textId="6BAB062F" w:rsidR="00A71F8A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ая работа кнопки «Сжать и скачать»</w:t>
            </w:r>
          </w:p>
        </w:tc>
        <w:tc>
          <w:tcPr>
            <w:tcW w:w="4750" w:type="dxa"/>
          </w:tcPr>
          <w:p w14:paraId="45C34283" w14:textId="322BF4E1" w:rsidR="00A71F8A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A71F8A" w14:paraId="220FCD72" w14:textId="77777777" w:rsidTr="00240304">
        <w:trPr>
          <w:trHeight w:val="912"/>
        </w:trPr>
        <w:tc>
          <w:tcPr>
            <w:tcW w:w="4748" w:type="dxa"/>
          </w:tcPr>
          <w:p w14:paraId="3E795600" w14:textId="3B2600CF" w:rsidR="00A71F8A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ное отображение статуса после сжатия изображения</w:t>
            </w:r>
          </w:p>
        </w:tc>
        <w:tc>
          <w:tcPr>
            <w:tcW w:w="4750" w:type="dxa"/>
          </w:tcPr>
          <w:p w14:paraId="4FE512D1" w14:textId="74AB5B1E" w:rsidR="00A71F8A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A71F8A" w14:paraId="1CD5C1E5" w14:textId="77777777" w:rsidTr="00240304">
        <w:trPr>
          <w:trHeight w:val="912"/>
        </w:trPr>
        <w:tc>
          <w:tcPr>
            <w:tcW w:w="4748" w:type="dxa"/>
          </w:tcPr>
          <w:p w14:paraId="593BE880" w14:textId="3EA8C446" w:rsidR="00A71F8A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е отображение размера и экономии в </w:t>
            </w:r>
            <w:r w:rsidRPr="00E8144F">
              <w:rPr>
                <w:rFonts w:ascii="Times New Roman" w:hAnsi="Times New Roman" w:cs="Times New Roman"/>
                <w:sz w:val="28"/>
                <w:szCs w:val="28"/>
              </w:rPr>
              <w:t>блоке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E8144F">
              <w:rPr>
                <w:rFonts w:ascii="Times New Roman" w:hAnsi="Times New Roman" w:cs="Times New Roman"/>
                <w:sz w:val="28"/>
                <w:szCs w:val="28"/>
              </w:rPr>
              <w:t>Результат обрабо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8144F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4750" w:type="dxa"/>
          </w:tcPr>
          <w:p w14:paraId="6A536850" w14:textId="34E4A025" w:rsidR="00A71F8A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A71F8A" w14:paraId="34EC78D9" w14:textId="77777777" w:rsidTr="00240304">
        <w:trPr>
          <w:trHeight w:val="912"/>
        </w:trPr>
        <w:tc>
          <w:tcPr>
            <w:tcW w:w="4748" w:type="dxa"/>
          </w:tcPr>
          <w:p w14:paraId="2A4CE623" w14:textId="17EA1215" w:rsidR="00A71F8A" w:rsidRDefault="00A71F8A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ачивание сжатого файла </w:t>
            </w:r>
          </w:p>
        </w:tc>
        <w:tc>
          <w:tcPr>
            <w:tcW w:w="4750" w:type="dxa"/>
          </w:tcPr>
          <w:p w14:paraId="63259C5D" w14:textId="1CCE34CC" w:rsidR="00A71F8A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A71F8A" w14:paraId="3E93971B" w14:textId="77777777" w:rsidTr="00240304">
        <w:trPr>
          <w:trHeight w:val="912"/>
        </w:trPr>
        <w:tc>
          <w:tcPr>
            <w:tcW w:w="4748" w:type="dxa"/>
          </w:tcPr>
          <w:p w14:paraId="1B620072" w14:textId="7EAA0D6F" w:rsidR="00A71F8A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анный файл открывается без ошибок</w:t>
            </w:r>
          </w:p>
        </w:tc>
        <w:tc>
          <w:tcPr>
            <w:tcW w:w="4750" w:type="dxa"/>
          </w:tcPr>
          <w:p w14:paraId="19B7E331" w14:textId="2BC38179" w:rsidR="00A71F8A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BF7149" w14:paraId="5DD96D2A" w14:textId="77777777" w:rsidTr="00240304">
        <w:trPr>
          <w:trHeight w:val="912"/>
        </w:trPr>
        <w:tc>
          <w:tcPr>
            <w:tcW w:w="4748" w:type="dxa"/>
          </w:tcPr>
          <w:p w14:paraId="5B874C5C" w14:textId="4D6E29DC" w:rsidR="00BF7149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падение размера скачанного файла с указанным в интерфейсе</w:t>
            </w:r>
          </w:p>
        </w:tc>
        <w:tc>
          <w:tcPr>
            <w:tcW w:w="4750" w:type="dxa"/>
          </w:tcPr>
          <w:p w14:paraId="70894999" w14:textId="0A9827CD" w:rsidR="00BF7149" w:rsidRDefault="00BF7149" w:rsidP="00C001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14:paraId="5C8E9C47" w14:textId="77777777" w:rsidR="004F3BC9" w:rsidRDefault="004F3BC9" w:rsidP="00C0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E486D" w14:textId="6DA9772C" w:rsidR="006557D5" w:rsidRPr="00C20F89" w:rsidRDefault="00120A74" w:rsidP="00C001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на основе проведенного тестирования удалось выяснить, что функционал </w:t>
      </w:r>
      <w:r w:rsidR="00BF714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F7149">
        <w:rPr>
          <w:rFonts w:ascii="Times New Roman" w:hAnsi="Times New Roman" w:cs="Times New Roman"/>
          <w:sz w:val="28"/>
          <w:szCs w:val="28"/>
        </w:rPr>
        <w:t>-приложени</w:t>
      </w:r>
      <w:r w:rsidR="00043446">
        <w:rPr>
          <w:rFonts w:ascii="Times New Roman" w:hAnsi="Times New Roman" w:cs="Times New Roman"/>
          <w:sz w:val="28"/>
          <w:szCs w:val="28"/>
        </w:rPr>
        <w:t>я</w:t>
      </w:r>
      <w:r w:rsidR="00C20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соответствии с ожид</w:t>
      </w:r>
      <w:r w:rsidR="00C20F89">
        <w:rPr>
          <w:rFonts w:ascii="Times New Roman" w:hAnsi="Times New Roman" w:cs="Times New Roman"/>
          <w:sz w:val="28"/>
          <w:szCs w:val="28"/>
        </w:rPr>
        <w:t>аемым результатом</w:t>
      </w:r>
      <w:r w:rsidR="00BF7149">
        <w:rPr>
          <w:rFonts w:ascii="Times New Roman" w:hAnsi="Times New Roman" w:cs="Times New Roman"/>
          <w:sz w:val="28"/>
          <w:szCs w:val="28"/>
        </w:rPr>
        <w:t>. Н</w:t>
      </w:r>
      <w:r w:rsidR="00C20F89">
        <w:rPr>
          <w:rFonts w:ascii="Times New Roman" w:hAnsi="Times New Roman" w:cs="Times New Roman"/>
          <w:sz w:val="28"/>
          <w:szCs w:val="28"/>
        </w:rPr>
        <w:t>е было обнаружено ошибок и недоработок.</w:t>
      </w:r>
    </w:p>
    <w:sectPr w:rsidR="006557D5" w:rsidRPr="00C20F89" w:rsidSect="00C20F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24F1A" w14:textId="77777777" w:rsidR="00813805" w:rsidRDefault="00813805" w:rsidP="00C20F89">
      <w:pPr>
        <w:spacing w:after="0" w:line="240" w:lineRule="auto"/>
      </w:pPr>
      <w:r>
        <w:separator/>
      </w:r>
    </w:p>
  </w:endnote>
  <w:endnote w:type="continuationSeparator" w:id="0">
    <w:p w14:paraId="2FF37FFF" w14:textId="77777777" w:rsidR="00813805" w:rsidRDefault="00813805" w:rsidP="00C2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996729"/>
      <w:docPartObj>
        <w:docPartGallery w:val="Page Numbers (Bottom of Page)"/>
        <w:docPartUnique/>
      </w:docPartObj>
    </w:sdtPr>
    <w:sdtContent>
      <w:p w14:paraId="16647060" w14:textId="77777777" w:rsidR="00C20F89" w:rsidRDefault="00C20F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300">
          <w:rPr>
            <w:noProof/>
          </w:rPr>
          <w:t>6</w:t>
        </w:r>
        <w:r>
          <w:fldChar w:fldCharType="end"/>
        </w:r>
      </w:p>
    </w:sdtContent>
  </w:sdt>
  <w:p w14:paraId="2637E12D" w14:textId="77777777" w:rsidR="00C20F89" w:rsidRDefault="00C20F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E59D54" w14:textId="77777777" w:rsidR="00813805" w:rsidRDefault="00813805" w:rsidP="00C20F89">
      <w:pPr>
        <w:spacing w:after="0" w:line="240" w:lineRule="auto"/>
      </w:pPr>
      <w:r>
        <w:separator/>
      </w:r>
    </w:p>
  </w:footnote>
  <w:footnote w:type="continuationSeparator" w:id="0">
    <w:p w14:paraId="556AD8B7" w14:textId="77777777" w:rsidR="00813805" w:rsidRDefault="00813805" w:rsidP="00C20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2089"/>
    <w:multiLevelType w:val="multilevel"/>
    <w:tmpl w:val="DE2E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4551C"/>
    <w:multiLevelType w:val="multilevel"/>
    <w:tmpl w:val="D60E8D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50E29"/>
    <w:multiLevelType w:val="hybridMultilevel"/>
    <w:tmpl w:val="1D547E96"/>
    <w:lvl w:ilvl="0" w:tplc="EA763B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34BD"/>
    <w:multiLevelType w:val="hybridMultilevel"/>
    <w:tmpl w:val="D9424206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C6BB5"/>
    <w:multiLevelType w:val="hybridMultilevel"/>
    <w:tmpl w:val="A142D0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E5C2B"/>
    <w:multiLevelType w:val="multilevel"/>
    <w:tmpl w:val="4F5A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F08BB"/>
    <w:multiLevelType w:val="multilevel"/>
    <w:tmpl w:val="40D4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F455C1"/>
    <w:multiLevelType w:val="multilevel"/>
    <w:tmpl w:val="17F0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D46E7"/>
    <w:multiLevelType w:val="hybridMultilevel"/>
    <w:tmpl w:val="749CEE7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641A"/>
    <w:multiLevelType w:val="hybridMultilevel"/>
    <w:tmpl w:val="A126B9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1018F0"/>
    <w:multiLevelType w:val="multilevel"/>
    <w:tmpl w:val="BCAA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1B714A"/>
    <w:multiLevelType w:val="hybridMultilevel"/>
    <w:tmpl w:val="72E64F9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62C71"/>
    <w:multiLevelType w:val="multilevel"/>
    <w:tmpl w:val="4F5A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C4434D"/>
    <w:multiLevelType w:val="hybridMultilevel"/>
    <w:tmpl w:val="CA00D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4408F"/>
    <w:multiLevelType w:val="multilevel"/>
    <w:tmpl w:val="AF1443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234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 w15:restartNumberingAfterBreak="0">
    <w:nsid w:val="3BB00669"/>
    <w:multiLevelType w:val="hybridMultilevel"/>
    <w:tmpl w:val="8216F4D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313B5"/>
    <w:multiLevelType w:val="hybridMultilevel"/>
    <w:tmpl w:val="749CEE7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59D2"/>
    <w:multiLevelType w:val="multilevel"/>
    <w:tmpl w:val="4A16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5D52D0"/>
    <w:multiLevelType w:val="hybridMultilevel"/>
    <w:tmpl w:val="C436E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CC5FD9"/>
    <w:multiLevelType w:val="hybridMultilevel"/>
    <w:tmpl w:val="8110B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217DF8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1" w15:restartNumberingAfterBreak="0">
    <w:nsid w:val="56084063"/>
    <w:multiLevelType w:val="hybridMultilevel"/>
    <w:tmpl w:val="38C2C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9C4F95"/>
    <w:multiLevelType w:val="hybridMultilevel"/>
    <w:tmpl w:val="A1746C8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E66F7"/>
    <w:multiLevelType w:val="hybridMultilevel"/>
    <w:tmpl w:val="AF1C6982"/>
    <w:lvl w:ilvl="0" w:tplc="0419001B">
      <w:start w:val="1"/>
      <w:numFmt w:val="lowerRoman"/>
      <w:lvlText w:val="%1."/>
      <w:lvlJc w:val="righ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C354B4"/>
    <w:multiLevelType w:val="multilevel"/>
    <w:tmpl w:val="AA0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303B40"/>
    <w:multiLevelType w:val="hybridMultilevel"/>
    <w:tmpl w:val="99FA9D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E526D"/>
    <w:multiLevelType w:val="multilevel"/>
    <w:tmpl w:val="D770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521410"/>
    <w:multiLevelType w:val="multilevel"/>
    <w:tmpl w:val="DB6C4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9941433">
    <w:abstractNumId w:val="13"/>
  </w:num>
  <w:num w:numId="2" w16cid:durableId="1859347042">
    <w:abstractNumId w:val="18"/>
  </w:num>
  <w:num w:numId="3" w16cid:durableId="1611933772">
    <w:abstractNumId w:val="19"/>
  </w:num>
  <w:num w:numId="4" w16cid:durableId="172040126">
    <w:abstractNumId w:val="2"/>
  </w:num>
  <w:num w:numId="5" w16cid:durableId="1517160825">
    <w:abstractNumId w:val="26"/>
  </w:num>
  <w:num w:numId="6" w16cid:durableId="1775856148">
    <w:abstractNumId w:val="1"/>
  </w:num>
  <w:num w:numId="7" w16cid:durableId="429470253">
    <w:abstractNumId w:val="17"/>
  </w:num>
  <w:num w:numId="8" w16cid:durableId="1711372369">
    <w:abstractNumId w:val="12"/>
  </w:num>
  <w:num w:numId="9" w16cid:durableId="608859256">
    <w:abstractNumId w:val="6"/>
  </w:num>
  <w:num w:numId="10" w16cid:durableId="594674087">
    <w:abstractNumId w:val="27"/>
  </w:num>
  <w:num w:numId="11" w16cid:durableId="1238587814">
    <w:abstractNumId w:val="0"/>
  </w:num>
  <w:num w:numId="12" w16cid:durableId="393703915">
    <w:abstractNumId w:val="24"/>
  </w:num>
  <w:num w:numId="13" w16cid:durableId="791359388">
    <w:abstractNumId w:val="7"/>
  </w:num>
  <w:num w:numId="14" w16cid:durableId="1611745195">
    <w:abstractNumId w:val="10"/>
  </w:num>
  <w:num w:numId="15" w16cid:durableId="713042364">
    <w:abstractNumId w:val="20"/>
  </w:num>
  <w:num w:numId="16" w16cid:durableId="582419060">
    <w:abstractNumId w:val="14"/>
  </w:num>
  <w:num w:numId="17" w16cid:durableId="362560592">
    <w:abstractNumId w:val="3"/>
  </w:num>
  <w:num w:numId="18" w16cid:durableId="1744598275">
    <w:abstractNumId w:val="16"/>
  </w:num>
  <w:num w:numId="19" w16cid:durableId="1253245870">
    <w:abstractNumId w:val="23"/>
  </w:num>
  <w:num w:numId="20" w16cid:durableId="995499852">
    <w:abstractNumId w:val="22"/>
  </w:num>
  <w:num w:numId="21" w16cid:durableId="21446458">
    <w:abstractNumId w:val="11"/>
  </w:num>
  <w:num w:numId="22" w16cid:durableId="600377804">
    <w:abstractNumId w:val="15"/>
  </w:num>
  <w:num w:numId="23" w16cid:durableId="1389573994">
    <w:abstractNumId w:val="8"/>
  </w:num>
  <w:num w:numId="24" w16cid:durableId="1442649194">
    <w:abstractNumId w:val="25"/>
  </w:num>
  <w:num w:numId="25" w16cid:durableId="1525899342">
    <w:abstractNumId w:val="4"/>
  </w:num>
  <w:num w:numId="26" w16cid:durableId="1266427946">
    <w:abstractNumId w:val="21"/>
  </w:num>
  <w:num w:numId="27" w16cid:durableId="2037389688">
    <w:abstractNumId w:val="9"/>
  </w:num>
  <w:num w:numId="28" w16cid:durableId="780344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7C"/>
    <w:rsid w:val="00043446"/>
    <w:rsid w:val="000E1300"/>
    <w:rsid w:val="00120A74"/>
    <w:rsid w:val="00127361"/>
    <w:rsid w:val="00130C05"/>
    <w:rsid w:val="001847D2"/>
    <w:rsid w:val="001A4E80"/>
    <w:rsid w:val="001C779E"/>
    <w:rsid w:val="00240304"/>
    <w:rsid w:val="003D1642"/>
    <w:rsid w:val="0041239C"/>
    <w:rsid w:val="004F3BC9"/>
    <w:rsid w:val="00557BE7"/>
    <w:rsid w:val="005D2A24"/>
    <w:rsid w:val="006556BD"/>
    <w:rsid w:val="006557D5"/>
    <w:rsid w:val="00690C9E"/>
    <w:rsid w:val="00813805"/>
    <w:rsid w:val="008B37B6"/>
    <w:rsid w:val="008E45B1"/>
    <w:rsid w:val="00A71F8A"/>
    <w:rsid w:val="00A937BD"/>
    <w:rsid w:val="00BB172C"/>
    <w:rsid w:val="00BF7149"/>
    <w:rsid w:val="00C0017C"/>
    <w:rsid w:val="00C20F89"/>
    <w:rsid w:val="00C62EE3"/>
    <w:rsid w:val="00D10FF0"/>
    <w:rsid w:val="00E8144F"/>
    <w:rsid w:val="00F9253C"/>
    <w:rsid w:val="00FC5604"/>
    <w:rsid w:val="00FE473C"/>
    <w:rsid w:val="00FF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8A26C"/>
  <w15:chartTrackingRefBased/>
  <w15:docId w15:val="{0F07EE44-9E38-4A88-A86A-18FB7FF16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144F"/>
  </w:style>
  <w:style w:type="paragraph" w:styleId="1">
    <w:name w:val="heading 1"/>
    <w:basedOn w:val="a"/>
    <w:next w:val="a"/>
    <w:link w:val="10"/>
    <w:uiPriority w:val="9"/>
    <w:qFormat/>
    <w:rsid w:val="00C20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1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3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604"/>
    <w:pPr>
      <w:ind w:left="720"/>
      <w:contextualSpacing/>
    </w:pPr>
  </w:style>
  <w:style w:type="table" w:styleId="a4">
    <w:name w:val="Table Grid"/>
    <w:basedOn w:val="a1"/>
    <w:uiPriority w:val="39"/>
    <w:rsid w:val="0065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20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20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0F89"/>
  </w:style>
  <w:style w:type="paragraph" w:styleId="a7">
    <w:name w:val="footer"/>
    <w:basedOn w:val="a"/>
    <w:link w:val="a8"/>
    <w:uiPriority w:val="99"/>
    <w:unhideWhenUsed/>
    <w:rsid w:val="00C20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0F89"/>
  </w:style>
  <w:style w:type="paragraph" w:styleId="a9">
    <w:name w:val="TOC Heading"/>
    <w:basedOn w:val="1"/>
    <w:next w:val="a"/>
    <w:uiPriority w:val="39"/>
    <w:unhideWhenUsed/>
    <w:qFormat/>
    <w:rsid w:val="00C20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0F89"/>
    <w:pPr>
      <w:spacing w:after="100"/>
    </w:pPr>
  </w:style>
  <w:style w:type="character" w:styleId="aa">
    <w:name w:val="Hyperlink"/>
    <w:basedOn w:val="a0"/>
    <w:uiPriority w:val="99"/>
    <w:unhideWhenUsed/>
    <w:rsid w:val="00C20F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403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E814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814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F20D-B3F8-428B-8E2F-9E1573B9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ravtsova Ekaterina</cp:lastModifiedBy>
  <cp:revision>8</cp:revision>
  <cp:lastPrinted>2025-07-12T09:25:00Z</cp:lastPrinted>
  <dcterms:created xsi:type="dcterms:W3CDTF">2025-07-11T19:15:00Z</dcterms:created>
  <dcterms:modified xsi:type="dcterms:W3CDTF">2025-07-12T09:25:00Z</dcterms:modified>
</cp:coreProperties>
</file>